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6D1B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21677642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19308677" w14:textId="7805E2F8" w:rsidR="003A027B" w:rsidRDefault="00FF523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3A027B">
        <w:rPr>
          <w:rFonts w:ascii="Arial" w:hAnsi="Arial" w:cs="Arial"/>
        </w:rPr>
        <w:t>o</w:t>
      </w:r>
      <w:r w:rsidR="00596F9E">
        <w:rPr>
          <w:rFonts w:ascii="Arial" w:hAnsi="Arial" w:cs="Arial"/>
        </w:rPr>
        <w:t xml:space="preserve"> udelenie </w:t>
      </w:r>
      <w:proofErr w:type="spellStart"/>
      <w:r w:rsidR="00596F9E">
        <w:rPr>
          <w:rFonts w:ascii="Arial" w:hAnsi="Arial" w:cs="Arial"/>
        </w:rPr>
        <w:t>SAKo</w:t>
      </w:r>
      <w:proofErr w:type="spellEnd"/>
      <w:r w:rsidR="003A027B">
        <w:rPr>
          <w:rFonts w:ascii="Arial" w:hAnsi="Arial" w:cs="Arial"/>
        </w:rPr>
        <w:t> akreditáci</w:t>
      </w:r>
      <w:r w:rsidR="00596F9E">
        <w:rPr>
          <w:rFonts w:ascii="Arial" w:hAnsi="Arial" w:cs="Arial"/>
        </w:rPr>
        <w:t>e</w:t>
      </w:r>
    </w:p>
    <w:p w14:paraId="75A33774" w14:textId="178A7CC0" w:rsidR="00F10CE3" w:rsidRPr="00F10CE3" w:rsidRDefault="00596F9E" w:rsidP="008F48C2">
      <w:pPr>
        <w:pStyle w:val="Nadpis1"/>
        <w:spacing w:before="12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 držiteľa ICF akreditácie</w:t>
      </w:r>
    </w:p>
    <w:p w14:paraId="5B2944E4" w14:textId="77777777" w:rsidR="00873521" w:rsidRPr="00F10CE3" w:rsidRDefault="00873521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5944D729" w14:textId="4A5210DE" w:rsidR="00F10CE3" w:rsidRPr="00732D07" w:rsidRDefault="00F10CE3" w:rsidP="00F10CE3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732D07">
        <w:t xml:space="preserve">Názov vzdelávacej </w:t>
      </w:r>
      <w:r w:rsidRPr="00732D07">
        <w:rPr>
          <w:rStyle w:val="NzovChar"/>
          <w:rFonts w:ascii="Arial" w:hAnsi="Arial" w:cs="Arial"/>
          <w:b w:val="0"/>
          <w:sz w:val="24"/>
          <w:szCs w:val="24"/>
        </w:rPr>
        <w:t>aktivity</w:t>
      </w:r>
      <w:r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96F9E">
        <w:rPr>
          <w:rStyle w:val="NzovChar"/>
          <w:rFonts w:ascii="Arial" w:hAnsi="Arial" w:cs="Arial"/>
          <w:b w:val="0"/>
          <w:sz w:val="24"/>
          <w:szCs w:val="24"/>
        </w:rPr>
        <w:tab/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415F7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5F7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3415F7">
        <w:rPr>
          <w:rFonts w:ascii="Times New Roman" w:hAnsi="Times New Roman" w:cs="Times New Roman"/>
          <w:b/>
          <w:color w:val="FF0000"/>
        </w:rPr>
      </w:r>
      <w:r w:rsidRPr="003415F7">
        <w:rPr>
          <w:rFonts w:ascii="Times New Roman" w:hAnsi="Times New Roman" w:cs="Times New Roman"/>
          <w:b/>
          <w:color w:val="FF0000"/>
        </w:rPr>
        <w:fldChar w:fldCharType="separate"/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Pr="003415F7">
        <w:rPr>
          <w:rFonts w:ascii="Times New Roman" w:hAnsi="Times New Roman" w:cs="Times New Roman"/>
          <w:b/>
          <w:color w:val="FF0000"/>
        </w:rPr>
        <w:fldChar w:fldCharType="end"/>
      </w:r>
    </w:p>
    <w:p w14:paraId="40FF3528" w14:textId="339A87A2" w:rsidR="00D41294" w:rsidRDefault="00596F9E" w:rsidP="00E81AE2">
      <w:pPr>
        <w:pStyle w:val="Default"/>
        <w:tabs>
          <w:tab w:val="left" w:pos="2977"/>
        </w:tabs>
      </w:pPr>
      <w:r>
        <w:t>Počet</w:t>
      </w:r>
      <w:r w:rsidR="00E81AE2">
        <w:t xml:space="preserve"> hodín</w:t>
      </w:r>
      <w:r>
        <w:t xml:space="preserve"> </w:t>
      </w:r>
      <w:proofErr w:type="spellStart"/>
      <w:r>
        <w:t>SAKo</w:t>
      </w:r>
      <w:proofErr w:type="spellEnd"/>
      <w:r>
        <w:t xml:space="preserve"> akreditácie</w:t>
      </w:r>
      <w:r w:rsidR="00E81AE2">
        <w:t>:</w:t>
      </w:r>
      <w:r w:rsidR="00E81AE2">
        <w:tab/>
      </w:r>
      <w:r w:rsidR="00E81AE2" w:rsidRPr="00E81AE2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E81AE2" w:rsidRPr="00E81AE2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="00E81AE2" w:rsidRPr="00E81AE2">
        <w:rPr>
          <w:rFonts w:ascii="Times New Roman" w:hAnsi="Times New Roman" w:cs="Times New Roman"/>
          <w:b/>
          <w:color w:val="FF0000"/>
        </w:rPr>
      </w:r>
      <w:r w:rsidR="00E81AE2" w:rsidRPr="00E81AE2">
        <w:rPr>
          <w:rFonts w:ascii="Times New Roman" w:hAnsi="Times New Roman" w:cs="Times New Roman"/>
          <w:b/>
          <w:color w:val="FF0000"/>
        </w:rPr>
        <w:fldChar w:fldCharType="separate"/>
      </w:r>
      <w:r w:rsidR="00E81AE2" w:rsidRPr="00E81AE2">
        <w:rPr>
          <w:rFonts w:ascii="Times New Roman" w:hAnsi="Times New Roman" w:cs="Times New Roman"/>
          <w:b/>
          <w:color w:val="FF0000"/>
        </w:rPr>
        <w:t> </w:t>
      </w:r>
      <w:r w:rsidR="00E81AE2" w:rsidRPr="00E81AE2">
        <w:rPr>
          <w:rFonts w:ascii="Times New Roman" w:hAnsi="Times New Roman" w:cs="Times New Roman"/>
          <w:b/>
          <w:color w:val="FF0000"/>
        </w:rPr>
        <w:t> </w:t>
      </w:r>
      <w:r w:rsidR="00E81AE2" w:rsidRPr="00E81AE2">
        <w:rPr>
          <w:rFonts w:ascii="Times New Roman" w:hAnsi="Times New Roman" w:cs="Times New Roman"/>
          <w:b/>
          <w:color w:val="FF0000"/>
        </w:rPr>
        <w:t> </w:t>
      </w:r>
      <w:r w:rsidR="00E81AE2" w:rsidRPr="00E81AE2">
        <w:rPr>
          <w:rFonts w:ascii="Times New Roman" w:hAnsi="Times New Roman" w:cs="Times New Roman"/>
          <w:b/>
          <w:color w:val="FF0000"/>
        </w:rPr>
        <w:t> </w:t>
      </w:r>
      <w:r w:rsidR="00E81AE2" w:rsidRPr="00E81AE2">
        <w:rPr>
          <w:rFonts w:ascii="Times New Roman" w:hAnsi="Times New Roman" w:cs="Times New Roman"/>
          <w:b/>
          <w:color w:val="FF0000"/>
        </w:rPr>
        <w:t> </w:t>
      </w:r>
      <w:r w:rsidR="00E81AE2" w:rsidRPr="00E81AE2">
        <w:rPr>
          <w:rFonts w:ascii="Times New Roman" w:hAnsi="Times New Roman" w:cs="Times New Roman"/>
          <w:b/>
          <w:color w:val="FF0000"/>
        </w:rPr>
        <w:fldChar w:fldCharType="end"/>
      </w:r>
      <w:bookmarkEnd w:id="0"/>
    </w:p>
    <w:p w14:paraId="19A723A3" w14:textId="77777777" w:rsidR="00E81AE2" w:rsidRPr="00F10CE3" w:rsidRDefault="00E81AE2" w:rsidP="00F10CE3">
      <w:pPr>
        <w:pStyle w:val="Default"/>
      </w:pPr>
    </w:p>
    <w:p w14:paraId="3C0EF177" w14:textId="77777777" w:rsidR="00F10CE3" w:rsidRPr="008F48C2" w:rsidRDefault="00F10CE3" w:rsidP="008F48C2">
      <w:pPr>
        <w:pStyle w:val="Default"/>
      </w:pPr>
    </w:p>
    <w:p w14:paraId="2452467D" w14:textId="495DE545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Názov organizácie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1" w:name="Text1"/>
      <w:r w:rsidR="00596F9E">
        <w:rPr>
          <w:b/>
        </w:rPr>
        <w:tab/>
      </w:r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1"/>
    </w:p>
    <w:p w14:paraId="0366DE3D" w14:textId="323172FE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Korešponden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96F9E">
        <w:rPr>
          <w:rStyle w:val="NzovChar"/>
          <w:rFonts w:ascii="Arial" w:hAnsi="Arial" w:cs="Arial"/>
          <w:b w:val="0"/>
          <w:sz w:val="24"/>
          <w:szCs w:val="24"/>
        </w:rPr>
        <w:tab/>
      </w:r>
      <w:r w:rsidR="00544D7E" w:rsidRPr="00884B89">
        <w:rPr>
          <w:b/>
        </w:rPr>
        <w:tab/>
      </w:r>
      <w:bookmarkStart w:id="2" w:name="Text2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2"/>
    </w:p>
    <w:p w14:paraId="1C687FD0" w14:textId="2E153578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Faktura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3" w:name="Text3"/>
      <w:r w:rsidR="00596F9E">
        <w:rPr>
          <w:b/>
        </w:rPr>
        <w:tab/>
      </w:r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3"/>
    </w:p>
    <w:p w14:paraId="6FFC0422" w14:textId="7EB10319" w:rsidR="007066A1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IČO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4" w:name="Text4"/>
      <w:r w:rsidR="00596F9E">
        <w:rPr>
          <w:b/>
        </w:rPr>
        <w:tab/>
      </w:r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4"/>
    </w:p>
    <w:p w14:paraId="323787AF" w14:textId="6F6F3243" w:rsidR="003A027B" w:rsidRPr="00ED2730" w:rsidRDefault="003A027B" w:rsidP="00ED2730">
      <w:pPr>
        <w:pStyle w:val="Default"/>
        <w:tabs>
          <w:tab w:val="left" w:pos="2977"/>
          <w:tab w:val="left" w:pos="6946"/>
        </w:tabs>
      </w:pPr>
      <w:r w:rsidRPr="003A027B">
        <w:t>DIČ:</w:t>
      </w:r>
      <w:r>
        <w:tab/>
      </w:r>
      <w:r w:rsidR="00596F9E">
        <w:t xml:space="preserve">        </w:t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  <w:r w:rsidR="00ED2730">
        <w:rPr>
          <w:rFonts w:ascii="Times New Roman" w:hAnsi="Times New Roman" w:cs="Times New Roman"/>
          <w:b/>
        </w:rPr>
        <w:tab/>
      </w:r>
      <w:r w:rsidR="00ED2730"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1"/>
      <w:r w:rsidR="00ED2730">
        <w:rPr>
          <w:rFonts w:ascii="Times New Roman" w:hAnsi="Times New Roman" w:cs="Times New Roman"/>
          <w:b/>
        </w:rPr>
        <w:instrText xml:space="preserve"> FORMCHECKBOX </w:instrText>
      </w:r>
      <w:r w:rsidR="00E2231C">
        <w:rPr>
          <w:rFonts w:ascii="Times New Roman" w:hAnsi="Times New Roman" w:cs="Times New Roman"/>
          <w:b/>
        </w:rPr>
      </w:r>
      <w:r w:rsidR="00E2231C">
        <w:rPr>
          <w:rFonts w:ascii="Times New Roman" w:hAnsi="Times New Roman" w:cs="Times New Roman"/>
          <w:b/>
        </w:rPr>
        <w:fldChar w:fldCharType="separate"/>
      </w:r>
      <w:r w:rsidR="00ED2730">
        <w:rPr>
          <w:rFonts w:ascii="Times New Roman" w:hAnsi="Times New Roman" w:cs="Times New Roman"/>
          <w:b/>
        </w:rPr>
        <w:fldChar w:fldCharType="end"/>
      </w:r>
      <w:bookmarkEnd w:id="5"/>
      <w:r w:rsidR="00ED2730">
        <w:rPr>
          <w:rFonts w:ascii="Times New Roman" w:hAnsi="Times New Roman" w:cs="Times New Roman"/>
          <w:b/>
        </w:rPr>
        <w:t xml:space="preserve"> </w:t>
      </w:r>
      <w:r w:rsidR="00ED2730" w:rsidRPr="00ED2730">
        <w:t>platiteľ DPH</w:t>
      </w:r>
    </w:p>
    <w:p w14:paraId="175D1DD1" w14:textId="77777777" w:rsidR="003A027B" w:rsidRDefault="003A027B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>Meno, priezvisko, titul štatutára</w:t>
      </w:r>
      <w:r w:rsidR="00EC1C8F">
        <w:t xml:space="preserve"> (žiadateľa)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3E4860FA" w14:textId="17E83811" w:rsidR="003A027B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www</w:t>
      </w:r>
      <w:proofErr w:type="spellEnd"/>
      <w:r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96F9E"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79BD220C" w14:textId="42BBA43D"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e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-mail:</w:t>
      </w:r>
      <w:r w:rsidR="00596F9E"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7D00E48" w14:textId="33989D9D" w:rsidR="003A027B" w:rsidRPr="00884B89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tel</w:t>
      </w:r>
      <w:proofErr w:type="spellEnd"/>
      <w:r w:rsidR="00091B92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96F9E">
        <w:rPr>
          <w:rStyle w:val="NzovChar"/>
          <w:rFonts w:ascii="Arial" w:hAnsi="Arial" w:cs="Arial"/>
          <w:b w:val="0"/>
          <w:sz w:val="24"/>
          <w:szCs w:val="24"/>
        </w:rPr>
        <w:tab/>
      </w:r>
      <w:r w:rsidR="00091B92" w:rsidRPr="00884B89">
        <w:rPr>
          <w:b/>
        </w:rPr>
        <w:tab/>
      </w:r>
      <w:r w:rsidR="00091B92"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1B92" w:rsidRPr="00E94E7D">
        <w:rPr>
          <w:rFonts w:ascii="Times New Roman" w:hAnsi="Times New Roman" w:cs="Times New Roman"/>
          <w:b/>
        </w:rPr>
        <w:instrText xml:space="preserve"> FORMTEXT </w:instrText>
      </w:r>
      <w:r w:rsidR="00091B92" w:rsidRPr="00E94E7D">
        <w:rPr>
          <w:rFonts w:ascii="Times New Roman" w:hAnsi="Times New Roman" w:cs="Times New Roman"/>
          <w:b/>
        </w:rPr>
      </w:r>
      <w:r w:rsidR="00091B92" w:rsidRPr="00E94E7D">
        <w:rPr>
          <w:rFonts w:ascii="Times New Roman" w:hAnsi="Times New Roman" w:cs="Times New Roman"/>
          <w:b/>
        </w:rPr>
        <w:fldChar w:fldCharType="separate"/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091B92" w:rsidRPr="00E94E7D">
        <w:rPr>
          <w:rFonts w:ascii="Times New Roman" w:hAnsi="Times New Roman" w:cs="Times New Roman"/>
          <w:b/>
        </w:rPr>
        <w:fldChar w:fldCharType="end"/>
      </w:r>
      <w:bookmarkEnd w:id="6"/>
    </w:p>
    <w:p w14:paraId="33C0DDF6" w14:textId="77777777" w:rsidR="00CC4286" w:rsidRDefault="00CC4286" w:rsidP="00091B92">
      <w:pPr>
        <w:rPr>
          <w:rFonts w:ascii="Arial" w:hAnsi="Arial" w:cs="Arial"/>
          <w:szCs w:val="24"/>
        </w:rPr>
      </w:pPr>
    </w:p>
    <w:p w14:paraId="090FFF3C" w14:textId="77777777" w:rsidR="004117E2" w:rsidRDefault="004117E2" w:rsidP="00091B92">
      <w:pPr>
        <w:rPr>
          <w:rFonts w:ascii="Arial" w:hAnsi="Arial" w:cs="Arial"/>
          <w:szCs w:val="24"/>
        </w:rPr>
      </w:pPr>
    </w:p>
    <w:p w14:paraId="45BF649B" w14:textId="0E1EB1DA" w:rsidR="00091B92" w:rsidRPr="004117E2" w:rsidRDefault="00CC4286" w:rsidP="00091B92">
      <w:pPr>
        <w:rPr>
          <w:rFonts w:ascii="Arial" w:hAnsi="Arial" w:cs="Arial"/>
          <w:szCs w:val="24"/>
        </w:rPr>
      </w:pPr>
      <w:r w:rsidRPr="004117E2">
        <w:rPr>
          <w:rFonts w:ascii="Arial" w:hAnsi="Arial" w:cs="Arial"/>
          <w:szCs w:val="24"/>
        </w:rPr>
        <w:t xml:space="preserve">Podpísaním tejto žiadosti </w:t>
      </w:r>
      <w:r w:rsidR="00BA3996">
        <w:rPr>
          <w:rFonts w:ascii="Arial" w:hAnsi="Arial" w:cs="Arial"/>
          <w:szCs w:val="24"/>
        </w:rPr>
        <w:t xml:space="preserve">zároveň vyjadrujem súhlas s podmienkami, uvedenými v platnej smernici </w:t>
      </w:r>
      <w:r w:rsidR="00BA3996" w:rsidRPr="004117E2">
        <w:rPr>
          <w:rFonts w:ascii="Arial" w:hAnsi="Arial" w:cs="Arial"/>
          <w:szCs w:val="24"/>
          <w:u w:val="single"/>
        </w:rPr>
        <w:t>Sako-Sm-13.</w:t>
      </w:r>
      <w:r w:rsidR="008C3D55">
        <w:rPr>
          <w:rFonts w:ascii="Arial" w:hAnsi="Arial" w:cs="Arial"/>
          <w:szCs w:val="24"/>
          <w:u w:val="single"/>
        </w:rPr>
        <w:t>6</w:t>
      </w:r>
      <w:r w:rsidR="008C3D55">
        <w:rPr>
          <w:rFonts w:ascii="Arial" w:hAnsi="Arial" w:cs="Arial"/>
          <w:szCs w:val="24"/>
        </w:rPr>
        <w:t xml:space="preserve"> </w:t>
      </w:r>
      <w:r w:rsidR="00BA3996">
        <w:rPr>
          <w:rFonts w:ascii="Arial" w:hAnsi="Arial" w:cs="Arial"/>
          <w:szCs w:val="24"/>
        </w:rPr>
        <w:t>a </w:t>
      </w:r>
      <w:r w:rsidR="00D41294" w:rsidRPr="004117E2">
        <w:rPr>
          <w:rFonts w:ascii="Arial" w:hAnsi="Arial" w:cs="Arial"/>
          <w:szCs w:val="24"/>
        </w:rPr>
        <w:t>s</w:t>
      </w:r>
      <w:r w:rsidR="00BA3996">
        <w:rPr>
          <w:rFonts w:ascii="Arial" w:hAnsi="Arial" w:cs="Arial"/>
          <w:szCs w:val="24"/>
        </w:rPr>
        <w:t>úhlasím s</w:t>
      </w:r>
      <w:r w:rsidR="00D41294" w:rsidRPr="004117E2">
        <w:rPr>
          <w:rFonts w:ascii="Arial" w:hAnsi="Arial" w:cs="Arial"/>
          <w:szCs w:val="24"/>
        </w:rPr>
        <w:t xml:space="preserve"> použitím údajov </w:t>
      </w:r>
      <w:r w:rsidR="00091B92" w:rsidRPr="004117E2">
        <w:rPr>
          <w:rFonts w:ascii="Arial" w:hAnsi="Arial" w:cs="Arial"/>
          <w:szCs w:val="24"/>
        </w:rPr>
        <w:t>pre účely spracovania podľa ust</w:t>
      </w:r>
      <w:r w:rsidR="00D41294" w:rsidRPr="004117E2">
        <w:rPr>
          <w:rFonts w:ascii="Arial" w:hAnsi="Arial" w:cs="Arial"/>
          <w:szCs w:val="24"/>
        </w:rPr>
        <w:t>anovení</w:t>
      </w:r>
      <w:r w:rsidR="00091B92" w:rsidRPr="004117E2">
        <w:rPr>
          <w:rFonts w:ascii="Arial" w:hAnsi="Arial" w:cs="Arial"/>
          <w:szCs w:val="24"/>
        </w:rPr>
        <w:t xml:space="preserve"> </w:t>
      </w:r>
      <w:r w:rsidR="00BA3996" w:rsidRPr="008C3D55">
        <w:rPr>
          <w:rFonts w:ascii="Arial" w:hAnsi="Arial" w:cs="Arial"/>
          <w:szCs w:val="24"/>
        </w:rPr>
        <w:t>Z</w:t>
      </w:r>
      <w:r w:rsidR="00091B92" w:rsidRPr="008C3D55">
        <w:rPr>
          <w:rFonts w:ascii="Arial" w:hAnsi="Arial" w:cs="Arial"/>
          <w:szCs w:val="24"/>
        </w:rPr>
        <w:t>ák</w:t>
      </w:r>
      <w:r w:rsidR="00BA3996" w:rsidRPr="008C3D55">
        <w:rPr>
          <w:rFonts w:ascii="Arial" w:hAnsi="Arial" w:cs="Arial"/>
          <w:szCs w:val="24"/>
        </w:rPr>
        <w:t>ona</w:t>
      </w:r>
      <w:r w:rsidR="00091B92" w:rsidRPr="008C3D55">
        <w:rPr>
          <w:rFonts w:ascii="Arial" w:hAnsi="Arial" w:cs="Arial"/>
          <w:szCs w:val="24"/>
        </w:rPr>
        <w:t xml:space="preserve"> č. </w:t>
      </w:r>
      <w:r w:rsidR="008C3D55" w:rsidRPr="008C3D55">
        <w:rPr>
          <w:rFonts w:ascii="Arial" w:hAnsi="Arial" w:cs="Arial"/>
          <w:szCs w:val="24"/>
        </w:rPr>
        <w:t>18</w:t>
      </w:r>
      <w:r w:rsidR="00091B92" w:rsidRPr="008C3D55">
        <w:rPr>
          <w:rFonts w:ascii="Arial" w:hAnsi="Arial" w:cs="Arial"/>
          <w:szCs w:val="24"/>
        </w:rPr>
        <w:t>/20</w:t>
      </w:r>
      <w:r w:rsidR="00E55803" w:rsidRPr="008C3D55">
        <w:rPr>
          <w:rFonts w:ascii="Arial" w:hAnsi="Arial" w:cs="Arial"/>
          <w:szCs w:val="24"/>
        </w:rPr>
        <w:t>1</w:t>
      </w:r>
      <w:r w:rsidR="008C3D55" w:rsidRPr="008C3D55">
        <w:rPr>
          <w:rFonts w:ascii="Arial" w:hAnsi="Arial" w:cs="Arial"/>
          <w:szCs w:val="24"/>
        </w:rPr>
        <w:t xml:space="preserve">8 </w:t>
      </w:r>
      <w:proofErr w:type="spellStart"/>
      <w:r w:rsidR="00091B92" w:rsidRPr="008C3D55">
        <w:rPr>
          <w:rFonts w:ascii="Arial" w:hAnsi="Arial" w:cs="Arial"/>
          <w:szCs w:val="24"/>
        </w:rPr>
        <w:t>Z.z</w:t>
      </w:r>
      <w:proofErr w:type="spellEnd"/>
      <w:r w:rsidR="00091B92" w:rsidRPr="008C3D55">
        <w:rPr>
          <w:rFonts w:ascii="Arial" w:hAnsi="Arial" w:cs="Arial"/>
          <w:szCs w:val="24"/>
        </w:rPr>
        <w:t>. o ochrane</w:t>
      </w:r>
      <w:r w:rsidR="00091B92" w:rsidRPr="004117E2">
        <w:rPr>
          <w:rFonts w:ascii="Arial" w:hAnsi="Arial" w:cs="Arial"/>
          <w:szCs w:val="24"/>
        </w:rPr>
        <w:t xml:space="preserve"> osobných údajov.</w:t>
      </w:r>
    </w:p>
    <w:p w14:paraId="5A8376E8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00759201" w14:textId="0762B15C" w:rsidR="007066A1" w:rsidRDefault="003415F7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C1C8F">
        <w:rPr>
          <w:rFonts w:ascii="Arial" w:hAnsi="Arial" w:cs="Arial"/>
          <w:szCs w:val="24"/>
        </w:rPr>
        <w:t xml:space="preserve">ároveň </w:t>
      </w:r>
      <w:r>
        <w:rPr>
          <w:rFonts w:ascii="Arial" w:hAnsi="Arial" w:cs="Arial"/>
          <w:szCs w:val="24"/>
        </w:rPr>
        <w:t xml:space="preserve">Vám </w:t>
      </w:r>
      <w:r w:rsidR="00D41294">
        <w:rPr>
          <w:rFonts w:ascii="Arial" w:hAnsi="Arial" w:cs="Arial"/>
          <w:szCs w:val="24"/>
        </w:rPr>
        <w:t xml:space="preserve">posielam </w:t>
      </w:r>
      <w:r w:rsidR="00596F9E">
        <w:rPr>
          <w:rFonts w:ascii="Arial" w:hAnsi="Arial" w:cs="Arial"/>
          <w:szCs w:val="24"/>
        </w:rPr>
        <w:t>ICF osvedčenie o akreditácii/ udelení CCE</w:t>
      </w:r>
      <w:r w:rsidR="00D41294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 xml:space="preserve">a </w:t>
      </w:r>
      <w:r w:rsidR="00D41294">
        <w:rPr>
          <w:rFonts w:ascii="Arial" w:hAnsi="Arial" w:cs="Arial"/>
          <w:szCs w:val="24"/>
        </w:rPr>
        <w:t xml:space="preserve">úhradu za </w:t>
      </w:r>
      <w:r w:rsidR="00EC1C8F">
        <w:rPr>
          <w:rFonts w:ascii="Arial" w:hAnsi="Arial" w:cs="Arial"/>
          <w:szCs w:val="24"/>
        </w:rPr>
        <w:t xml:space="preserve">akreditačný </w:t>
      </w:r>
      <w:r w:rsidR="00D41294">
        <w:rPr>
          <w:rFonts w:ascii="Arial" w:hAnsi="Arial" w:cs="Arial"/>
          <w:szCs w:val="24"/>
        </w:rPr>
        <w:t>proces</w:t>
      </w:r>
      <w:r>
        <w:rPr>
          <w:rFonts w:ascii="Arial" w:hAnsi="Arial" w:cs="Arial"/>
          <w:szCs w:val="24"/>
        </w:rPr>
        <w:t xml:space="preserve"> v zmysle platnej smernice.</w:t>
      </w:r>
    </w:p>
    <w:p w14:paraId="67A4620D" w14:textId="77777777" w:rsidR="00596F9E" w:rsidRDefault="00596F9E" w:rsidP="000F6D63">
      <w:pPr>
        <w:rPr>
          <w:rFonts w:ascii="Arial" w:hAnsi="Arial" w:cs="Arial"/>
          <w:szCs w:val="24"/>
        </w:rPr>
      </w:pPr>
    </w:p>
    <w:p w14:paraId="703ABC1C" w14:textId="3686ACEA" w:rsidR="00596F9E" w:rsidRDefault="00596F9E" w:rsidP="000F6D63">
      <w:pPr>
        <w:rPr>
          <w:rFonts w:ascii="Arial" w:hAnsi="Arial" w:cs="Arial"/>
          <w:szCs w:val="24"/>
        </w:rPr>
      </w:pPr>
      <w:bookmarkStart w:id="7" w:name="_Hlk46774521"/>
      <w:r>
        <w:rPr>
          <w:rFonts w:ascii="Arial" w:hAnsi="Arial" w:cs="Arial"/>
          <w:szCs w:val="24"/>
        </w:rPr>
        <w:t xml:space="preserve">Súhlasím s uvedením vzdelávacej aktivity na stránke </w:t>
      </w:r>
      <w:hyperlink r:id="rId8" w:history="1">
        <w:r w:rsidRPr="00430949">
          <w:rPr>
            <w:rStyle w:val="Hypertextovprepojenie"/>
            <w:rFonts w:ascii="Arial" w:hAnsi="Arial" w:cs="Arial"/>
            <w:szCs w:val="24"/>
          </w:rPr>
          <w:t>www.sako.sk</w:t>
        </w:r>
      </w:hyperlink>
      <w:r>
        <w:rPr>
          <w:rFonts w:ascii="Arial" w:hAnsi="Arial" w:cs="Arial"/>
          <w:szCs w:val="24"/>
        </w:rPr>
        <w:t xml:space="preserve"> medzi ostatnými akreditovanými vzdelávacími aktivitami.</w:t>
      </w:r>
    </w:p>
    <w:p w14:paraId="14470368" w14:textId="51E0C231" w:rsidR="00596F9E" w:rsidRPr="00D41294" w:rsidRDefault="00596F9E" w:rsidP="000F6D63">
      <w:pPr>
        <w:rPr>
          <w:rFonts w:ascii="Arial" w:hAnsi="Arial" w:cs="Arial"/>
          <w:szCs w:val="24"/>
        </w:rPr>
      </w:pP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E2231C">
        <w:rPr>
          <w:b/>
        </w:rPr>
      </w:r>
      <w:r w:rsidR="00E2231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áno </w:t>
      </w: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E2231C">
        <w:rPr>
          <w:b/>
        </w:rPr>
      </w:r>
      <w:r w:rsidR="00E2231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ie</w:t>
      </w:r>
    </w:p>
    <w:bookmarkEnd w:id="7"/>
    <w:p w14:paraId="396EDD2C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6D27AC49" w14:textId="77777777" w:rsidR="007066A1" w:rsidRPr="00D41294" w:rsidRDefault="007066A1" w:rsidP="000F6D63">
      <w:pPr>
        <w:rPr>
          <w:rFonts w:ascii="Arial" w:hAnsi="Arial" w:cs="Arial"/>
          <w:szCs w:val="24"/>
        </w:rPr>
      </w:pPr>
    </w:p>
    <w:p w14:paraId="260966E1" w14:textId="77777777" w:rsidR="00D41294" w:rsidRDefault="00D41294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</w:t>
      </w:r>
      <w:r w:rsidRPr="00E94E7D">
        <w:rPr>
          <w:b/>
          <w:color w:val="00000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94E7D">
        <w:rPr>
          <w:b/>
          <w:color w:val="000000"/>
          <w:szCs w:val="24"/>
        </w:rPr>
        <w:instrText xml:space="preserve"> FORMTEXT </w:instrText>
      </w:r>
      <w:r w:rsidRPr="00E94E7D">
        <w:rPr>
          <w:b/>
          <w:color w:val="000000"/>
          <w:szCs w:val="24"/>
        </w:rPr>
      </w:r>
      <w:r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Pr="00E94E7D">
        <w:rPr>
          <w:b/>
          <w:color w:val="000000"/>
          <w:szCs w:val="24"/>
        </w:rPr>
        <w:fldChar w:fldCharType="end"/>
      </w:r>
      <w:bookmarkEnd w:id="8"/>
      <w:r>
        <w:rPr>
          <w:rFonts w:ascii="Arial" w:hAnsi="Arial" w:cs="Arial"/>
          <w:szCs w:val="24"/>
        </w:rPr>
        <w:t xml:space="preserve"> dňa </w:t>
      </w:r>
      <w:bookmarkStart w:id="9" w:name="Text5"/>
      <w:r w:rsidR="00196CC6" w:rsidRPr="00E94E7D"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E94E7D">
        <w:rPr>
          <w:b/>
          <w:color w:val="000000"/>
          <w:szCs w:val="24"/>
        </w:rPr>
        <w:instrText xml:space="preserve"> FORMTEXT </w:instrText>
      </w:r>
      <w:r w:rsidR="00196CC6" w:rsidRPr="00E94E7D">
        <w:rPr>
          <w:b/>
          <w:color w:val="000000"/>
          <w:szCs w:val="24"/>
        </w:rPr>
      </w:r>
      <w:r w:rsidR="00196CC6"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196CC6" w:rsidRPr="00E94E7D">
        <w:rPr>
          <w:b/>
          <w:color w:val="000000"/>
          <w:szCs w:val="24"/>
        </w:rPr>
        <w:fldChar w:fldCharType="end"/>
      </w:r>
      <w:bookmarkEnd w:id="9"/>
    </w:p>
    <w:p w14:paraId="51BC910A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4A151B87" w14:textId="77777777" w:rsidR="007F0E02" w:rsidRDefault="007F0E02" w:rsidP="000F6D63">
      <w:pPr>
        <w:rPr>
          <w:rFonts w:ascii="Arial" w:hAnsi="Arial" w:cs="Arial"/>
          <w:szCs w:val="24"/>
        </w:rPr>
      </w:pPr>
    </w:p>
    <w:p w14:paraId="26CDDD4A" w14:textId="77777777" w:rsidR="00343A6A" w:rsidRDefault="00343A6A" w:rsidP="000F6D63">
      <w:pPr>
        <w:rPr>
          <w:rFonts w:ascii="Arial" w:hAnsi="Arial" w:cs="Arial"/>
          <w:szCs w:val="24"/>
        </w:rPr>
      </w:pPr>
    </w:p>
    <w:p w14:paraId="42AF3227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5623ECF1" w14:textId="5A57BD3E" w:rsidR="00D41294" w:rsidRDefault="00D41294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</w:t>
      </w:r>
      <w:r w:rsidR="0034636F">
        <w:rPr>
          <w:rFonts w:ascii="Arial" w:hAnsi="Arial" w:cs="Arial"/>
          <w:szCs w:val="24"/>
        </w:rPr>
        <w:tab/>
      </w:r>
    </w:p>
    <w:p w14:paraId="3B45AD2C" w14:textId="7D24093F" w:rsidR="002324B0" w:rsidRDefault="00544D7E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 w:rsidRPr="000F6D63">
        <w:rPr>
          <w:rFonts w:ascii="Arial" w:hAnsi="Arial" w:cs="Arial"/>
          <w:szCs w:val="24"/>
        </w:rPr>
        <w:tab/>
      </w:r>
      <w:r w:rsidR="00D41294">
        <w:rPr>
          <w:rFonts w:ascii="Arial" w:hAnsi="Arial" w:cs="Arial"/>
          <w:szCs w:val="24"/>
        </w:rPr>
        <w:t>p</w:t>
      </w:r>
      <w:r w:rsidR="007066A1" w:rsidRPr="000F6D63">
        <w:rPr>
          <w:rFonts w:ascii="Arial" w:hAnsi="Arial" w:cs="Arial"/>
          <w:szCs w:val="24"/>
        </w:rPr>
        <w:t>odpis</w:t>
      </w:r>
      <w:r w:rsidR="00196CC6" w:rsidRPr="000F6D63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>žiadateľa</w:t>
      </w:r>
      <w:r w:rsidR="0034636F">
        <w:rPr>
          <w:rFonts w:ascii="Arial" w:hAnsi="Arial" w:cs="Arial"/>
          <w:szCs w:val="24"/>
        </w:rPr>
        <w:tab/>
      </w:r>
    </w:p>
    <w:p w14:paraId="7B113FBB" w14:textId="28526CC8" w:rsidR="00C0645F" w:rsidRPr="00722EB3" w:rsidRDefault="0034636F" w:rsidP="0034636F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722EB3">
        <w:rPr>
          <w:rFonts w:ascii="Arial" w:hAnsi="Arial" w:cs="Arial"/>
          <w:i/>
          <w:sz w:val="22"/>
          <w:szCs w:val="22"/>
        </w:rPr>
        <w:tab/>
      </w:r>
      <w:r w:rsidRPr="00722EB3">
        <w:rPr>
          <w:rFonts w:ascii="Arial" w:hAnsi="Arial" w:cs="Arial"/>
          <w:i/>
          <w:sz w:val="22"/>
          <w:szCs w:val="22"/>
        </w:rPr>
        <w:tab/>
      </w:r>
    </w:p>
    <w:p w14:paraId="5FC6E576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C5DDBDF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7C8EB73" w14:textId="77777777" w:rsidR="008F48C2" w:rsidRP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21FD9B48" w14:textId="10139609" w:rsidR="009C6268" w:rsidRPr="00725274" w:rsidRDefault="00C0645F" w:rsidP="00D41294">
      <w:pPr>
        <w:tabs>
          <w:tab w:val="center" w:pos="6804"/>
        </w:tabs>
        <w:rPr>
          <w:rFonts w:ascii="Arial" w:hAnsi="Arial" w:cs="Arial"/>
          <w:i/>
          <w:sz w:val="20"/>
        </w:rPr>
      </w:pPr>
      <w:r w:rsidRPr="008C3D55">
        <w:rPr>
          <w:rFonts w:ascii="Arial" w:hAnsi="Arial" w:cs="Arial"/>
          <w:i/>
          <w:sz w:val="20"/>
        </w:rPr>
        <w:t xml:space="preserve">Dokument vyplňte, podpíšte, zoskenujte a pošlite s ostatnými prílohami na </w:t>
      </w:r>
      <w:hyperlink r:id="rId9" w:history="1">
        <w:r w:rsidR="008C3D55" w:rsidRPr="008C3D55">
          <w:rPr>
            <w:rStyle w:val="Hypertextovprepojenie"/>
            <w:rFonts w:ascii="Arial" w:hAnsi="Arial" w:cs="Arial"/>
            <w:i/>
            <w:sz w:val="20"/>
          </w:rPr>
          <w:t>akreditacia@sako.sk</w:t>
        </w:r>
      </w:hyperlink>
      <w:r w:rsidRPr="008C3D55">
        <w:rPr>
          <w:rFonts w:ascii="Arial" w:hAnsi="Arial" w:cs="Arial"/>
          <w:i/>
          <w:sz w:val="20"/>
        </w:rPr>
        <w:t>.</w:t>
      </w:r>
    </w:p>
    <w:sectPr w:rsidR="009C6268" w:rsidRPr="00725274" w:rsidSect="00FF5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2127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F88D" w14:textId="77777777" w:rsidR="00E2231C" w:rsidRDefault="00E2231C" w:rsidP="006F1BA2">
      <w:r>
        <w:separator/>
      </w:r>
    </w:p>
  </w:endnote>
  <w:endnote w:type="continuationSeparator" w:id="0">
    <w:p w14:paraId="7D3FBA03" w14:textId="77777777" w:rsidR="00E2231C" w:rsidRDefault="00E2231C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8904" w14:textId="77777777" w:rsidR="00D27CE4" w:rsidRDefault="00D27C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21A3" w14:textId="77777777" w:rsidR="00766D16" w:rsidRPr="00CC6265" w:rsidRDefault="00766D16" w:rsidP="00CC6265"/>
  <w:p w14:paraId="46DD2914" w14:textId="77777777" w:rsidR="00766D16" w:rsidRDefault="00766D16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379D" w14:textId="77777777" w:rsidR="00D27CE4" w:rsidRDefault="00D27C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0349" w14:textId="77777777" w:rsidR="00E2231C" w:rsidRDefault="00E2231C" w:rsidP="006F1BA2">
      <w:r>
        <w:separator/>
      </w:r>
    </w:p>
  </w:footnote>
  <w:footnote w:type="continuationSeparator" w:id="0">
    <w:p w14:paraId="2385DB9B" w14:textId="77777777" w:rsidR="00E2231C" w:rsidRDefault="00E2231C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2255" w14:textId="54D9F6C4" w:rsidR="00766D16" w:rsidRDefault="00454ADC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290BE850" wp14:editId="0026355E">
          <wp:extent cx="1428750" cy="533400"/>
          <wp:effectExtent l="0" t="0" r="0" b="0"/>
          <wp:docPr id="1" name="Obrázok 1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E571" w14:textId="63F2FE73" w:rsidR="00766D16" w:rsidRPr="008C3D55" w:rsidRDefault="00D27CE4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AA6EB" wp14:editId="29858B2B">
          <wp:simplePos x="0" y="0"/>
          <wp:positionH relativeFrom="margin">
            <wp:posOffset>139700</wp:posOffset>
          </wp:positionH>
          <wp:positionV relativeFrom="paragraph">
            <wp:posOffset>-126365</wp:posOffset>
          </wp:positionV>
          <wp:extent cx="1136650" cy="522605"/>
          <wp:effectExtent l="0" t="0" r="6350" b="0"/>
          <wp:wrapTight wrapText="bothSides">
            <wp:wrapPolygon edited="0">
              <wp:start x="0" y="0"/>
              <wp:lineTo x="0" y="20471"/>
              <wp:lineTo x="21359" y="20471"/>
              <wp:lineTo x="21359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D16" w:rsidRPr="00B97470">
      <w:rPr>
        <w:rFonts w:ascii="Tahoma" w:hAnsi="Tahoma" w:cs="Tahoma"/>
        <w:noProof/>
        <w:sz w:val="20"/>
      </w:rPr>
      <w:tab/>
    </w:r>
    <w:r w:rsidR="00766D16" w:rsidRPr="00B97470">
      <w:rPr>
        <w:rFonts w:ascii="Tahoma" w:hAnsi="Tahoma" w:cs="Tahoma"/>
        <w:b/>
        <w:noProof/>
        <w:sz w:val="20"/>
      </w:rPr>
      <w:t>Slovenská asociácia koučov</w:t>
    </w:r>
    <w:r w:rsidR="00766D16" w:rsidRPr="00B97470">
      <w:rPr>
        <w:rFonts w:ascii="Tahoma" w:hAnsi="Tahoma" w:cs="Tahoma"/>
        <w:noProof/>
        <w:sz w:val="20"/>
      </w:rPr>
      <w:tab/>
    </w:r>
    <w:hyperlink r:id="rId2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0174F58C" w14:textId="0849300C" w:rsidR="00766D16" w:rsidRDefault="00766D1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8C3D55">
      <w:rPr>
        <w:rFonts w:ascii="Tahoma" w:hAnsi="Tahoma" w:cs="Tahoma"/>
        <w:noProof/>
        <w:sz w:val="20"/>
      </w:rPr>
      <w:tab/>
    </w:r>
    <w:r w:rsidR="00454ADC" w:rsidRPr="00454ADC">
      <w:rPr>
        <w:rFonts w:ascii="Tahoma" w:hAnsi="Tahoma" w:cs="Tahoma"/>
        <w:noProof/>
        <w:sz w:val="20"/>
      </w:rPr>
      <w:t>Tajov 1127, 976 34 Tajov</w:t>
    </w:r>
    <w:r w:rsidRPr="008C3D55">
      <w:rPr>
        <w:rFonts w:ascii="Tahoma" w:hAnsi="Tahoma" w:cs="Tahoma"/>
        <w:noProof/>
        <w:sz w:val="20"/>
      </w:rPr>
      <w:tab/>
    </w:r>
    <w:hyperlink r:id="rId3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akreditacia@sako.sk</w:t>
      </w:r>
    </w:hyperlink>
  </w:p>
  <w:p w14:paraId="7EFCB8FF" w14:textId="6B262FDA" w:rsidR="00766D16" w:rsidRDefault="00454ADC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9BE41" wp14:editId="1CEDD58C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CB96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" strokeweight=".5pt"/>
          </w:pict>
        </mc:Fallback>
      </mc:AlternateContent>
    </w:r>
  </w:p>
  <w:p w14:paraId="4052173C" w14:textId="212378E0" w:rsidR="00766D16" w:rsidRPr="00192EBB" w:rsidRDefault="00766D16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 xml:space="preserve"> / </w:t>
    </w:r>
    <w:r w:rsidR="00F408E0">
      <w:rPr>
        <w:rFonts w:ascii="Arial" w:hAnsi="Arial" w:cs="Arial"/>
        <w:b/>
        <w:noProof/>
        <w:sz w:val="20"/>
      </w:rPr>
      <w:t>Žiadosť</w:t>
    </w:r>
    <w:r w:rsidR="00743AE2">
      <w:rPr>
        <w:rFonts w:ascii="Arial" w:hAnsi="Arial" w:cs="Arial"/>
        <w:b/>
        <w:noProof/>
        <w:sz w:val="20"/>
      </w:rPr>
      <w:t xml:space="preserve"> 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>.A</w:t>
    </w:r>
    <w:r w:rsidR="00596F9E">
      <w:rPr>
        <w:rFonts w:ascii="Arial" w:hAnsi="Arial" w:cs="Arial"/>
        <w:b/>
        <w:noProof/>
        <w:sz w:val="20"/>
      </w:rPr>
      <w:t>1</w:t>
    </w:r>
  </w:p>
  <w:p w14:paraId="28521CE9" w14:textId="77777777" w:rsidR="00766D16" w:rsidRPr="00CC6265" w:rsidRDefault="00766D16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E031" w14:textId="77777777" w:rsidR="00D27CE4" w:rsidRDefault="00D27C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111C9"/>
    <w:rsid w:val="00014DA8"/>
    <w:rsid w:val="000568E8"/>
    <w:rsid w:val="00072718"/>
    <w:rsid w:val="00073614"/>
    <w:rsid w:val="000742FF"/>
    <w:rsid w:val="00091B92"/>
    <w:rsid w:val="000D63DB"/>
    <w:rsid w:val="000F6D63"/>
    <w:rsid w:val="00124168"/>
    <w:rsid w:val="0012562B"/>
    <w:rsid w:val="001310CA"/>
    <w:rsid w:val="00137D01"/>
    <w:rsid w:val="00181124"/>
    <w:rsid w:val="00192EBB"/>
    <w:rsid w:val="00195376"/>
    <w:rsid w:val="00196CC6"/>
    <w:rsid w:val="001A05A8"/>
    <w:rsid w:val="001D402A"/>
    <w:rsid w:val="00227475"/>
    <w:rsid w:val="002324B0"/>
    <w:rsid w:val="00235011"/>
    <w:rsid w:val="00265727"/>
    <w:rsid w:val="00272785"/>
    <w:rsid w:val="00291432"/>
    <w:rsid w:val="002C7B32"/>
    <w:rsid w:val="002E45B1"/>
    <w:rsid w:val="00333852"/>
    <w:rsid w:val="003415F7"/>
    <w:rsid w:val="00343A6A"/>
    <w:rsid w:val="0034636F"/>
    <w:rsid w:val="003776BC"/>
    <w:rsid w:val="00386F0C"/>
    <w:rsid w:val="00397994"/>
    <w:rsid w:val="003A027B"/>
    <w:rsid w:val="003B6DCB"/>
    <w:rsid w:val="003B6FEF"/>
    <w:rsid w:val="003C224F"/>
    <w:rsid w:val="003D70C4"/>
    <w:rsid w:val="004117E2"/>
    <w:rsid w:val="00414744"/>
    <w:rsid w:val="00426259"/>
    <w:rsid w:val="00452208"/>
    <w:rsid w:val="00454ADC"/>
    <w:rsid w:val="004655CC"/>
    <w:rsid w:val="004B7495"/>
    <w:rsid w:val="004D0112"/>
    <w:rsid w:val="00500D30"/>
    <w:rsid w:val="00544D7E"/>
    <w:rsid w:val="00547973"/>
    <w:rsid w:val="005608C1"/>
    <w:rsid w:val="0059474A"/>
    <w:rsid w:val="00596F9E"/>
    <w:rsid w:val="005A6579"/>
    <w:rsid w:val="005C1B43"/>
    <w:rsid w:val="005E0B37"/>
    <w:rsid w:val="006231EC"/>
    <w:rsid w:val="006B3CD3"/>
    <w:rsid w:val="006C2C50"/>
    <w:rsid w:val="006F1BA2"/>
    <w:rsid w:val="007066A1"/>
    <w:rsid w:val="00722EB3"/>
    <w:rsid w:val="00725274"/>
    <w:rsid w:val="0072553C"/>
    <w:rsid w:val="00732D07"/>
    <w:rsid w:val="0073517A"/>
    <w:rsid w:val="00743AE2"/>
    <w:rsid w:val="00750E27"/>
    <w:rsid w:val="00766D16"/>
    <w:rsid w:val="007D72A5"/>
    <w:rsid w:val="007E1507"/>
    <w:rsid w:val="007E69B1"/>
    <w:rsid w:val="007E79E6"/>
    <w:rsid w:val="007F0E02"/>
    <w:rsid w:val="008312A2"/>
    <w:rsid w:val="0086065F"/>
    <w:rsid w:val="00873521"/>
    <w:rsid w:val="008770F2"/>
    <w:rsid w:val="00884B89"/>
    <w:rsid w:val="008C3D55"/>
    <w:rsid w:val="008C539B"/>
    <w:rsid w:val="008C783C"/>
    <w:rsid w:val="008F48C2"/>
    <w:rsid w:val="00920F27"/>
    <w:rsid w:val="00921AA7"/>
    <w:rsid w:val="00931D9B"/>
    <w:rsid w:val="00936D8C"/>
    <w:rsid w:val="0096573D"/>
    <w:rsid w:val="00976CDA"/>
    <w:rsid w:val="00977F0A"/>
    <w:rsid w:val="00982D41"/>
    <w:rsid w:val="009C6268"/>
    <w:rsid w:val="009E06E5"/>
    <w:rsid w:val="009F2D47"/>
    <w:rsid w:val="009F3163"/>
    <w:rsid w:val="00A21C8E"/>
    <w:rsid w:val="00A330F0"/>
    <w:rsid w:val="00A67A61"/>
    <w:rsid w:val="00AA3995"/>
    <w:rsid w:val="00AA4600"/>
    <w:rsid w:val="00AA643D"/>
    <w:rsid w:val="00B12862"/>
    <w:rsid w:val="00B35BCA"/>
    <w:rsid w:val="00B66F0C"/>
    <w:rsid w:val="00B760B9"/>
    <w:rsid w:val="00B97470"/>
    <w:rsid w:val="00BA3996"/>
    <w:rsid w:val="00C0645F"/>
    <w:rsid w:val="00C23ABE"/>
    <w:rsid w:val="00C55309"/>
    <w:rsid w:val="00C6223D"/>
    <w:rsid w:val="00CA3024"/>
    <w:rsid w:val="00CA5DFF"/>
    <w:rsid w:val="00CC4286"/>
    <w:rsid w:val="00CC6265"/>
    <w:rsid w:val="00CF7F8D"/>
    <w:rsid w:val="00D04AD8"/>
    <w:rsid w:val="00D10449"/>
    <w:rsid w:val="00D27CE4"/>
    <w:rsid w:val="00D41294"/>
    <w:rsid w:val="00D543F1"/>
    <w:rsid w:val="00D86683"/>
    <w:rsid w:val="00DD4971"/>
    <w:rsid w:val="00DD4FEE"/>
    <w:rsid w:val="00DE0CE1"/>
    <w:rsid w:val="00DE1048"/>
    <w:rsid w:val="00DE35B2"/>
    <w:rsid w:val="00DF2854"/>
    <w:rsid w:val="00E02A67"/>
    <w:rsid w:val="00E2231C"/>
    <w:rsid w:val="00E3568F"/>
    <w:rsid w:val="00E55803"/>
    <w:rsid w:val="00E66FB1"/>
    <w:rsid w:val="00E81AE2"/>
    <w:rsid w:val="00E83F31"/>
    <w:rsid w:val="00E84C9C"/>
    <w:rsid w:val="00E94E7D"/>
    <w:rsid w:val="00E95AB4"/>
    <w:rsid w:val="00EC1C8F"/>
    <w:rsid w:val="00ED1262"/>
    <w:rsid w:val="00ED2730"/>
    <w:rsid w:val="00EE7C27"/>
    <w:rsid w:val="00EF1C54"/>
    <w:rsid w:val="00F01090"/>
    <w:rsid w:val="00F1020F"/>
    <w:rsid w:val="00F10CE3"/>
    <w:rsid w:val="00F12A3E"/>
    <w:rsid w:val="00F174CA"/>
    <w:rsid w:val="00F408E0"/>
    <w:rsid w:val="00F776FA"/>
    <w:rsid w:val="00F820E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A5087"/>
  <w15:docId w15:val="{9CD9C5D7-65D4-4957-98C9-E167F078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Odkaznakomentr">
    <w:name w:val="annotation reference"/>
    <w:uiPriority w:val="99"/>
    <w:semiHidden/>
    <w:unhideWhenUsed/>
    <w:rsid w:val="0083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2A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8312A2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2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2A2"/>
    <w:rPr>
      <w:rFonts w:ascii="Times New Roman" w:hAnsi="Times New Roman" w:cs="Times New Roman"/>
      <w:b/>
      <w:bCs/>
    </w:rPr>
  </w:style>
  <w:style w:type="character" w:styleId="Nevyrieenzmienka">
    <w:name w:val="Unresolved Mention"/>
    <w:uiPriority w:val="99"/>
    <w:semiHidden/>
    <w:unhideWhenUsed/>
    <w:rsid w:val="00C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7B6C-839A-4644-90BC-444B9AF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akreditáciu</vt:lpstr>
    </vt:vector>
  </TitlesOfParts>
  <Company>Your Company Name</Company>
  <LinksUpToDate>false</LinksUpToDate>
  <CharactersWithSpaces>1341</CharactersWithSpaces>
  <SharedDoc>false</SharedDoc>
  <HLinks>
    <vt:vector size="18" baseType="variant">
      <vt:variant>
        <vt:i4>4063245</vt:i4>
      </vt:variant>
      <vt:variant>
        <vt:i4>42</vt:i4>
      </vt:variant>
      <vt:variant>
        <vt:i4>0</vt:i4>
      </vt:variant>
      <vt:variant>
        <vt:i4>5</vt:i4>
      </vt:variant>
      <vt:variant>
        <vt:lpwstr>mailto:akreditacia@koucovia.sk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akreditáciu</dc:title>
  <dc:creator>Your User Name</dc:creator>
  <cp:lastModifiedBy>Admin</cp:lastModifiedBy>
  <cp:revision>4</cp:revision>
  <cp:lastPrinted>2012-03-20T20:39:00Z</cp:lastPrinted>
  <dcterms:created xsi:type="dcterms:W3CDTF">2020-07-27T18:28:00Z</dcterms:created>
  <dcterms:modified xsi:type="dcterms:W3CDTF">2020-12-25T20:17:00Z</dcterms:modified>
</cp:coreProperties>
</file>